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22"/>
        <w:gridCol w:w="850"/>
        <w:gridCol w:w="8150"/>
        <w:gridCol w:w="806"/>
        <w:gridCol w:w="2101"/>
      </w:tblGrid>
      <w:tr w:rsidR="0009181F" w:rsidRPr="00A05C5B" w14:paraId="01FE9E99" w14:textId="77777777" w:rsidTr="00326819">
        <w:trPr>
          <w:jc w:val="center"/>
        </w:trPr>
        <w:tc>
          <w:tcPr>
            <w:tcW w:w="2122" w:type="dxa"/>
            <w:vAlign w:val="center"/>
          </w:tcPr>
          <w:p w14:paraId="784E2CA0" w14:textId="2C9EEBCE" w:rsidR="00E55BA7" w:rsidRPr="00A05C5B" w:rsidRDefault="001C4DA9" w:rsidP="00512B06">
            <w:pPr>
              <w:jc w:val="center"/>
              <w:rPr>
                <w:rFonts w:ascii="Arial Black" w:hAnsi="Arial Black"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67C9095D" wp14:editId="73DAA21C">
                  <wp:extent cx="790575" cy="909412"/>
                  <wp:effectExtent l="0" t="0" r="0" b="5080"/>
                  <wp:docPr id="3" name="Picture 3" descr="A stop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ronz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41" cy="9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  <w:gridSpan w:val="2"/>
            <w:vAlign w:val="center"/>
          </w:tcPr>
          <w:p w14:paraId="635CC7A3" w14:textId="2D9A150E" w:rsidR="00446830" w:rsidRPr="00A05C5B" w:rsidRDefault="001C4DA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52"/>
                <w:szCs w:val="52"/>
              </w:rPr>
              <w:drawing>
                <wp:inline distT="0" distB="0" distL="0" distR="0" wp14:anchorId="0B267462" wp14:editId="375B86FD">
                  <wp:extent cx="3965456" cy="838202"/>
                  <wp:effectExtent l="0" t="0" r="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nzw Award 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456" cy="83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7" w:type="dxa"/>
            <w:gridSpan w:val="2"/>
            <w:vAlign w:val="center"/>
          </w:tcPr>
          <w:p w14:paraId="7105AE5A" w14:textId="212A22AD" w:rsidR="00E55BA7" w:rsidRPr="00A05C5B" w:rsidRDefault="00E55BA7" w:rsidP="00512B06">
            <w:pPr>
              <w:jc w:val="center"/>
              <w:rPr>
                <w:rFonts w:ascii="Arial Black" w:hAnsi="Arial Black"/>
                <w:color w:val="ED7D31" w:themeColor="accent2"/>
                <w:sz w:val="44"/>
                <w:szCs w:val="44"/>
              </w:rPr>
            </w:pPr>
            <w:r w:rsidRPr="00A05C5B"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68810CFA" wp14:editId="53108507">
                  <wp:extent cx="1058124" cy="828136"/>
                  <wp:effectExtent l="0" t="0" r="8890" b="0"/>
                  <wp:docPr id="58" name="Picture 58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outh London Purple (Vidrent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78" cy="84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014" w:rsidRPr="00A05C5B" w14:paraId="2BF2B918" w14:textId="77777777" w:rsidTr="00423D43">
        <w:trPr>
          <w:jc w:val="center"/>
        </w:trPr>
        <w:tc>
          <w:tcPr>
            <w:tcW w:w="1402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2016F647" w14:textId="42CEB0F6" w:rsidR="005F1E64" w:rsidRPr="005F1E64" w:rsidRDefault="00E86014" w:rsidP="005F1E64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Record of achievements</w:t>
            </w:r>
          </w:p>
        </w:tc>
      </w:tr>
      <w:tr w:rsidR="005F1E64" w:rsidRPr="00A05C5B" w14:paraId="7FE86F44" w14:textId="77777777" w:rsidTr="00737190">
        <w:trPr>
          <w:trHeight w:val="1903"/>
          <w:jc w:val="center"/>
        </w:trPr>
        <w:tc>
          <w:tcPr>
            <w:tcW w:w="14029" w:type="dxa"/>
            <w:gridSpan w:val="5"/>
            <w:tcBorders>
              <w:bottom w:val="single" w:sz="4" w:space="0" w:color="FFFFFF" w:themeColor="background1"/>
            </w:tcBorders>
            <w:vAlign w:val="center"/>
          </w:tcPr>
          <w:p w14:paraId="361933E4" w14:textId="01C739D1" w:rsidR="005F1E64" w:rsidRPr="006E2DF9" w:rsidRDefault="003525BD" w:rsidP="007A0ABC">
            <w:pPr>
              <w:jc w:val="center"/>
              <w:rPr>
                <w:rFonts w:ascii="Arial Black" w:hAnsi="Arial Black"/>
                <w:color w:val="7030A0"/>
              </w:rPr>
            </w:pPr>
            <w:r>
              <w:rPr>
                <w:rFonts w:ascii="Arial Black" w:hAnsi="Arial Black"/>
                <w:noProof/>
                <w:color w:val="7030A0"/>
              </w:rPr>
              <w:drawing>
                <wp:inline distT="0" distB="0" distL="0" distR="0" wp14:anchorId="5301C7AA" wp14:editId="2648528C">
                  <wp:extent cx="6696526" cy="1086416"/>
                  <wp:effectExtent l="0" t="0" r="0" b="0"/>
                  <wp:docPr id="1" name="Picture 1" descr="A picture containing knif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rowne req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015" cy="1096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7A3" w:rsidRPr="00286970" w14:paraId="0214613B" w14:textId="77777777" w:rsidTr="00286970">
        <w:trPr>
          <w:jc w:val="center"/>
        </w:trPr>
        <w:tc>
          <w:tcPr>
            <w:tcW w:w="1192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14:paraId="498EF792" w14:textId="3D660664" w:rsidR="006017A3" w:rsidRPr="00286970" w:rsidRDefault="006017A3" w:rsidP="00512B06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286970">
              <w:rPr>
                <w:rFonts w:ascii="Arial Black" w:hAnsi="Arial Black"/>
                <w:color w:val="FFFFFF" w:themeColor="background1"/>
                <w:sz w:val="32"/>
                <w:szCs w:val="32"/>
              </w:rPr>
              <w:t>Challenge Element</w:t>
            </w:r>
          </w:p>
        </w:tc>
        <w:tc>
          <w:tcPr>
            <w:tcW w:w="21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  <w:vAlign w:val="center"/>
          </w:tcPr>
          <w:p w14:paraId="03E4F840" w14:textId="02CD8559" w:rsidR="006017A3" w:rsidRPr="00286970" w:rsidRDefault="006017A3" w:rsidP="00B64B05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 w:rsidRPr="00286970">
              <w:rPr>
                <w:rFonts w:ascii="Arial Black" w:hAnsi="Arial Black"/>
                <w:color w:val="FFFFFF" w:themeColor="background1"/>
                <w:sz w:val="32"/>
                <w:szCs w:val="32"/>
              </w:rPr>
              <w:t xml:space="preserve">Completed </w:t>
            </w:r>
            <w:r w:rsidRPr="00286970">
              <w:rPr>
                <w:rFonts w:ascii="Wingdings" w:hAnsi="Wingdings" w:cs="Wingdings"/>
                <w:b/>
                <w:bCs/>
                <w:color w:val="FFFFFF" w:themeColor="background1"/>
                <w:sz w:val="32"/>
                <w:szCs w:val="32"/>
              </w:rPr>
              <w:t>þ</w:t>
            </w:r>
          </w:p>
        </w:tc>
      </w:tr>
      <w:tr w:rsidR="00CD36BE" w:rsidRPr="00A05C5B" w14:paraId="65A909F4" w14:textId="77777777" w:rsidTr="00423D43">
        <w:trPr>
          <w:jc w:val="center"/>
        </w:trPr>
        <w:tc>
          <w:tcPr>
            <w:tcW w:w="14029" w:type="dxa"/>
            <w:gridSpan w:val="5"/>
            <w:tcBorders>
              <w:top w:val="single" w:sz="4" w:space="0" w:color="FFFFFF" w:themeColor="background1"/>
            </w:tcBorders>
            <w:vAlign w:val="center"/>
          </w:tcPr>
          <w:p w14:paraId="442F4CFB" w14:textId="1D831A92" w:rsidR="00CD36BE" w:rsidRPr="00A05C5B" w:rsidRDefault="0009181F" w:rsidP="000974AA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7030A0"/>
                <w:sz w:val="52"/>
                <w:szCs w:val="52"/>
              </w:rPr>
              <w:drawing>
                <wp:inline distT="0" distB="0" distL="0" distR="0" wp14:anchorId="499F27C8" wp14:editId="4A869648">
                  <wp:extent cx="4395225" cy="597409"/>
                  <wp:effectExtent l="0" t="0" r="5715" b="0"/>
                  <wp:docPr id="9" name="Picture 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skmaster Heade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5225" cy="597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819" w:rsidRPr="00A05C5B" w14:paraId="75812E31" w14:textId="77777777" w:rsidTr="00326819">
        <w:trPr>
          <w:jc w:val="center"/>
        </w:trPr>
        <w:tc>
          <w:tcPr>
            <w:tcW w:w="212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249641AA" w14:textId="6B01810F" w:rsidR="00326819" w:rsidRDefault="00326819" w:rsidP="00512B06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33C0FD42" wp14:editId="0DC09A88">
                  <wp:extent cx="1182382" cy="1133475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skmas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41" cy="11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3361E369" w14:textId="06F02B27" w:rsidR="00326819" w:rsidRDefault="00326819" w:rsidP="000974AA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1</w:t>
            </w:r>
          </w:p>
        </w:tc>
        <w:tc>
          <w:tcPr>
            <w:tcW w:w="895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4D5E0604" w14:textId="77777777" w:rsidR="00326819" w:rsidRDefault="00326819" w:rsidP="000974AA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2101" w:type="dxa"/>
            <w:tcBorders>
              <w:top w:val="single" w:sz="4" w:space="0" w:color="FFFFFF" w:themeColor="background1"/>
            </w:tcBorders>
            <w:vAlign w:val="center"/>
          </w:tcPr>
          <w:p w14:paraId="381AC194" w14:textId="349A7564" w:rsidR="00326819" w:rsidRDefault="00326819" w:rsidP="000974AA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</w:p>
        </w:tc>
      </w:tr>
      <w:tr w:rsidR="00326819" w:rsidRPr="00A05C5B" w14:paraId="55F0B9A6" w14:textId="77777777" w:rsidTr="00A02E25">
        <w:trPr>
          <w:jc w:val="center"/>
        </w:trPr>
        <w:tc>
          <w:tcPr>
            <w:tcW w:w="2122" w:type="dxa"/>
            <w:vMerge/>
            <w:vAlign w:val="center"/>
          </w:tcPr>
          <w:p w14:paraId="63F595C5" w14:textId="1C404B34" w:rsidR="00326819" w:rsidRDefault="00326819" w:rsidP="00512B06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</w:tcPr>
          <w:p w14:paraId="5F7F9695" w14:textId="77DB6B64" w:rsidR="00326819" w:rsidRDefault="00326819" w:rsidP="000974AA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</w:p>
        </w:tc>
        <w:tc>
          <w:tcPr>
            <w:tcW w:w="8956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3CC0C12C" w14:textId="77777777" w:rsidR="00326819" w:rsidRDefault="00326819" w:rsidP="000974AA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2101" w:type="dxa"/>
            <w:tcBorders>
              <w:top w:val="single" w:sz="4" w:space="0" w:color="FFFFFF" w:themeColor="background1"/>
            </w:tcBorders>
            <w:vAlign w:val="center"/>
          </w:tcPr>
          <w:p w14:paraId="49BF962B" w14:textId="77777777" w:rsidR="00326819" w:rsidRDefault="00326819" w:rsidP="000974AA">
            <w:pPr>
              <w:jc w:val="center"/>
              <w:rPr>
                <w:rFonts w:ascii="Arial Black" w:hAnsi="Arial Black"/>
                <w:noProof/>
                <w:color w:val="7030A0"/>
                <w:sz w:val="52"/>
                <w:szCs w:val="52"/>
              </w:rPr>
            </w:pPr>
          </w:p>
        </w:tc>
      </w:tr>
      <w:tr w:rsidR="00326819" w:rsidRPr="00A05C5B" w14:paraId="526D0514" w14:textId="77777777" w:rsidTr="00482332">
        <w:trPr>
          <w:trHeight w:val="816"/>
          <w:jc w:val="center"/>
        </w:trPr>
        <w:tc>
          <w:tcPr>
            <w:tcW w:w="2122" w:type="dxa"/>
            <w:vMerge/>
            <w:vAlign w:val="center"/>
          </w:tcPr>
          <w:p w14:paraId="3E1A79AF" w14:textId="037C2BD8" w:rsidR="00326819" w:rsidRPr="00A05C5B" w:rsidRDefault="00326819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18BB0E1C" w14:textId="142A5BD6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</w:t>
            </w:r>
          </w:p>
        </w:tc>
        <w:tc>
          <w:tcPr>
            <w:tcW w:w="8956" w:type="dxa"/>
            <w:gridSpan w:val="2"/>
            <w:vAlign w:val="center"/>
          </w:tcPr>
          <w:p w14:paraId="5B191259" w14:textId="0066FB47" w:rsidR="00326819" w:rsidRPr="00A05C5B" w:rsidRDefault="00326819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6BE1D9CA" w14:textId="77777777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0FA60EBE" w14:textId="77777777" w:rsidTr="00482332">
        <w:trPr>
          <w:trHeight w:val="615"/>
          <w:jc w:val="center"/>
        </w:trPr>
        <w:tc>
          <w:tcPr>
            <w:tcW w:w="2122" w:type="dxa"/>
            <w:vMerge/>
            <w:vAlign w:val="center"/>
          </w:tcPr>
          <w:p w14:paraId="10FF9A47" w14:textId="77777777" w:rsidR="00326819" w:rsidRDefault="00326819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38CE53E9" w14:textId="58B873CE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</w:t>
            </w:r>
          </w:p>
        </w:tc>
        <w:tc>
          <w:tcPr>
            <w:tcW w:w="8956" w:type="dxa"/>
            <w:gridSpan w:val="2"/>
            <w:vAlign w:val="center"/>
          </w:tcPr>
          <w:p w14:paraId="5E75DB5F" w14:textId="77777777" w:rsidR="00326819" w:rsidRPr="00A05C5B" w:rsidRDefault="00326819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6A6DC186" w14:textId="77777777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AF5A28E" w14:textId="77777777" w:rsidTr="00482332">
        <w:trPr>
          <w:trHeight w:val="615"/>
          <w:jc w:val="center"/>
        </w:trPr>
        <w:tc>
          <w:tcPr>
            <w:tcW w:w="2122" w:type="dxa"/>
            <w:vMerge/>
            <w:vAlign w:val="center"/>
          </w:tcPr>
          <w:p w14:paraId="3D9B8AF7" w14:textId="77777777" w:rsidR="00326819" w:rsidRDefault="00326819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132EFD06" w14:textId="602E2005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8956" w:type="dxa"/>
            <w:gridSpan w:val="2"/>
            <w:vAlign w:val="center"/>
          </w:tcPr>
          <w:p w14:paraId="0CAD9A1D" w14:textId="77777777" w:rsidR="00326819" w:rsidRPr="00A05C5B" w:rsidRDefault="00326819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7AFDF039" w14:textId="77777777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16F38AB" w14:textId="77777777" w:rsidTr="00482332">
        <w:trPr>
          <w:trHeight w:val="615"/>
          <w:jc w:val="center"/>
        </w:trPr>
        <w:tc>
          <w:tcPr>
            <w:tcW w:w="2122" w:type="dxa"/>
            <w:vMerge/>
            <w:vAlign w:val="center"/>
          </w:tcPr>
          <w:p w14:paraId="43F416ED" w14:textId="77777777" w:rsidR="00326819" w:rsidRDefault="00326819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062050A0" w14:textId="648F3F46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6</w:t>
            </w:r>
          </w:p>
        </w:tc>
        <w:tc>
          <w:tcPr>
            <w:tcW w:w="8956" w:type="dxa"/>
            <w:gridSpan w:val="2"/>
            <w:vAlign w:val="center"/>
          </w:tcPr>
          <w:p w14:paraId="20C1CB64" w14:textId="77777777" w:rsidR="00326819" w:rsidRPr="00A05C5B" w:rsidRDefault="00326819" w:rsidP="00BD6098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45A476D2" w14:textId="77777777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044D7897" w14:textId="77777777" w:rsidTr="00482332">
        <w:trPr>
          <w:trHeight w:val="615"/>
          <w:jc w:val="center"/>
        </w:trPr>
        <w:tc>
          <w:tcPr>
            <w:tcW w:w="2122" w:type="dxa"/>
            <w:vMerge/>
            <w:vAlign w:val="center"/>
          </w:tcPr>
          <w:p w14:paraId="2429878D" w14:textId="77777777" w:rsidR="00326819" w:rsidRDefault="00326819" w:rsidP="00512B06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850" w:type="dxa"/>
            <w:vAlign w:val="center"/>
          </w:tcPr>
          <w:p w14:paraId="6841E218" w14:textId="667B4A00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7</w:t>
            </w:r>
          </w:p>
        </w:tc>
        <w:tc>
          <w:tcPr>
            <w:tcW w:w="8956" w:type="dxa"/>
            <w:gridSpan w:val="2"/>
            <w:vAlign w:val="center"/>
          </w:tcPr>
          <w:p w14:paraId="428BA390" w14:textId="77777777" w:rsidR="00326819" w:rsidRPr="00326819" w:rsidRDefault="00326819" w:rsidP="00BD6098">
            <w:pPr>
              <w:rPr>
                <w:rFonts w:ascii="Arial Black" w:hAnsi="Arial Black"/>
                <w:b/>
                <w:bCs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vAlign w:val="center"/>
          </w:tcPr>
          <w:p w14:paraId="020E93EC" w14:textId="77777777" w:rsidR="00326819" w:rsidRPr="00A05C5B" w:rsidRDefault="00326819" w:rsidP="00512B06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</w:tbl>
    <w:p w14:paraId="684B4811" w14:textId="77777777" w:rsidR="00326819" w:rsidRDefault="00326819"/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136"/>
        <w:gridCol w:w="910"/>
        <w:gridCol w:w="2619"/>
        <w:gridCol w:w="6263"/>
        <w:gridCol w:w="25"/>
        <w:gridCol w:w="2076"/>
      </w:tblGrid>
      <w:tr w:rsidR="00326819" w:rsidRPr="00A05C5B" w14:paraId="5F511136" w14:textId="77777777" w:rsidTr="005F0A9F">
        <w:trPr>
          <w:jc w:val="center"/>
        </w:trPr>
        <w:tc>
          <w:tcPr>
            <w:tcW w:w="14029" w:type="dxa"/>
            <w:gridSpan w:val="6"/>
            <w:vAlign w:val="center"/>
          </w:tcPr>
          <w:p w14:paraId="05D1DE7D" w14:textId="77777777" w:rsidR="00326819" w:rsidRPr="00A05C5B" w:rsidRDefault="00326819" w:rsidP="005F0A9F">
            <w:pPr>
              <w:jc w:val="center"/>
              <w:rPr>
                <w:rFonts w:ascii="Arial Black" w:hAnsi="Arial Black"/>
                <w:color w:val="7030A0"/>
                <w:sz w:val="52"/>
                <w:szCs w:val="52"/>
              </w:rPr>
            </w:pPr>
            <w:r>
              <w:rPr>
                <w:lang w:val="en-GB"/>
              </w:rPr>
              <w:br w:type="page"/>
            </w:r>
            <w:r w:rsidRPr="00A05C5B">
              <w:rPr>
                <w:rFonts w:ascii="Arial Black" w:hAnsi="Arial Black"/>
                <w:lang w:val="en-GB"/>
              </w:rPr>
              <w:br w:type="page"/>
            </w:r>
            <w:r w:rsidRPr="00A05C5B">
              <w:rPr>
                <w:rFonts w:ascii="Arial Black" w:hAnsi="Arial Black"/>
                <w:color w:val="7030A0"/>
                <w:sz w:val="52"/>
                <w:szCs w:val="52"/>
              </w:rPr>
              <w:t>A</w:t>
            </w:r>
            <w:r>
              <w:rPr>
                <w:rFonts w:ascii="Arial Black" w:hAnsi="Arial Black"/>
                <w:color w:val="7030A0"/>
                <w:sz w:val="52"/>
                <w:szCs w:val="52"/>
              </w:rPr>
              <w:t>ctivities across the zones</w:t>
            </w:r>
          </w:p>
        </w:tc>
      </w:tr>
      <w:tr w:rsidR="00326819" w:rsidRPr="00A05C5B" w14:paraId="715C9166" w14:textId="77777777" w:rsidTr="00326819">
        <w:trPr>
          <w:trHeight w:val="695"/>
          <w:jc w:val="center"/>
        </w:trPr>
        <w:tc>
          <w:tcPr>
            <w:tcW w:w="2136" w:type="dxa"/>
            <w:vMerge w:val="restart"/>
            <w:vAlign w:val="center"/>
          </w:tcPr>
          <w:p w14:paraId="682C73D8" w14:textId="7E6ABC94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drawing>
                <wp:inline distT="0" distB="0" distL="0" distR="0" wp14:anchorId="5FD1832F" wp14:editId="03A28103">
                  <wp:extent cx="1216263" cy="1221920"/>
                  <wp:effectExtent l="0" t="0" r="3175" b="0"/>
                  <wp:docPr id="7" name="Picture 7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17294990" w14:textId="44DFCF0C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1</w:t>
            </w:r>
          </w:p>
        </w:tc>
        <w:tc>
          <w:tcPr>
            <w:tcW w:w="2619" w:type="dxa"/>
            <w:vAlign w:val="center"/>
          </w:tcPr>
          <w:p w14:paraId="0ADF953B" w14:textId="77777777" w:rsidR="00326819" w:rsidRPr="00A05C5B" w:rsidRDefault="00326819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0C6501B5" w14:textId="73AE9037" w:rsidR="00326819" w:rsidRPr="00A05C5B" w:rsidRDefault="00326819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6" w:type="dxa"/>
            <w:vAlign w:val="center"/>
          </w:tcPr>
          <w:p w14:paraId="19FF473C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D21C410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B1DF4FB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DEB35A8" w14:textId="5916DD2B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 w:rsidRPr="00A05C5B">
              <w:rPr>
                <w:rFonts w:ascii="Arial Black" w:hAnsi="Arial Black"/>
                <w:color w:val="ED7D31" w:themeColor="accent2"/>
                <w:sz w:val="52"/>
                <w:szCs w:val="52"/>
              </w:rPr>
              <w:t>2</w:t>
            </w:r>
          </w:p>
        </w:tc>
        <w:tc>
          <w:tcPr>
            <w:tcW w:w="2619" w:type="dxa"/>
            <w:vAlign w:val="center"/>
          </w:tcPr>
          <w:p w14:paraId="09C0D231" w14:textId="77777777" w:rsidR="00326819" w:rsidRPr="00A05C5B" w:rsidRDefault="00326819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374C1328" w14:textId="6F682783" w:rsidR="00326819" w:rsidRPr="00A05C5B" w:rsidRDefault="00326819" w:rsidP="002B1A05">
            <w:pPr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  <w:tc>
          <w:tcPr>
            <w:tcW w:w="2076" w:type="dxa"/>
            <w:vAlign w:val="center"/>
          </w:tcPr>
          <w:p w14:paraId="7C87B46D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03C55EF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1F60E95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79A465E" w14:textId="35735394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</w:t>
            </w:r>
          </w:p>
        </w:tc>
        <w:tc>
          <w:tcPr>
            <w:tcW w:w="2619" w:type="dxa"/>
            <w:vAlign w:val="center"/>
          </w:tcPr>
          <w:p w14:paraId="48168BC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048A4EA2" w14:textId="6A4DDCA5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48F73F1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11101E1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43D7CEC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5EE53FB" w14:textId="245A1368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</w:t>
            </w:r>
          </w:p>
        </w:tc>
        <w:tc>
          <w:tcPr>
            <w:tcW w:w="2619" w:type="dxa"/>
            <w:vAlign w:val="center"/>
          </w:tcPr>
          <w:p w14:paraId="1E9997DD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3318B3C1" w14:textId="0B037484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55B4B859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3103B05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CFC3CD5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3B694AB" w14:textId="2EA750ED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5</w:t>
            </w:r>
          </w:p>
        </w:tc>
        <w:tc>
          <w:tcPr>
            <w:tcW w:w="2619" w:type="dxa"/>
            <w:vAlign w:val="center"/>
          </w:tcPr>
          <w:p w14:paraId="6DC42F0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0E721D12" w14:textId="7C8DFA31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4AD1F0D0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05C10EB8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6D8F38B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7C041267" w14:textId="63D86D43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6</w:t>
            </w:r>
          </w:p>
        </w:tc>
        <w:tc>
          <w:tcPr>
            <w:tcW w:w="2619" w:type="dxa"/>
            <w:vAlign w:val="center"/>
          </w:tcPr>
          <w:p w14:paraId="24B74583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434303D0" w14:textId="7127F38C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7CF608EB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61AC75F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8A3E4C1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28B9A8E" w14:textId="00E4830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7</w:t>
            </w:r>
          </w:p>
        </w:tc>
        <w:tc>
          <w:tcPr>
            <w:tcW w:w="2619" w:type="dxa"/>
            <w:vAlign w:val="center"/>
          </w:tcPr>
          <w:p w14:paraId="3EF82842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40B4F647" w14:textId="56CE2F44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7958E09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3B4BE7C0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FBAB8E7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95476F2" w14:textId="5983554B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8</w:t>
            </w:r>
          </w:p>
        </w:tc>
        <w:tc>
          <w:tcPr>
            <w:tcW w:w="2619" w:type="dxa"/>
            <w:vAlign w:val="center"/>
          </w:tcPr>
          <w:p w14:paraId="1739FDEF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7863FF0C" w14:textId="0BAA16D1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2F3C6719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4878AC90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5D2A1AB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C90F05F" w14:textId="1E6C0F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9</w:t>
            </w:r>
          </w:p>
        </w:tc>
        <w:tc>
          <w:tcPr>
            <w:tcW w:w="2619" w:type="dxa"/>
            <w:vAlign w:val="center"/>
          </w:tcPr>
          <w:p w14:paraId="2A5337FC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2F62186C" w14:textId="5BDC37BD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614FABA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4415E8A8" w14:textId="77777777" w:rsidTr="00326819">
        <w:trPr>
          <w:trHeight w:val="535"/>
          <w:jc w:val="center"/>
        </w:trPr>
        <w:tc>
          <w:tcPr>
            <w:tcW w:w="2136" w:type="dxa"/>
            <w:vMerge w:val="restart"/>
            <w:vAlign w:val="center"/>
          </w:tcPr>
          <w:p w14:paraId="6B2CA6ED" w14:textId="6976AA43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lastRenderedPageBreak/>
              <w:drawing>
                <wp:inline distT="0" distB="0" distL="0" distR="0" wp14:anchorId="086EC55A" wp14:editId="1C95CE96">
                  <wp:extent cx="1216263" cy="1221920"/>
                  <wp:effectExtent l="0" t="0" r="3175" b="0"/>
                  <wp:docPr id="22" name="Picture 22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2B0CB0F5" w14:textId="5CB56E3F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0</w:t>
            </w:r>
          </w:p>
        </w:tc>
        <w:tc>
          <w:tcPr>
            <w:tcW w:w="2619" w:type="dxa"/>
            <w:vAlign w:val="center"/>
          </w:tcPr>
          <w:p w14:paraId="61001772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20ED7F59" w14:textId="3D6B85FD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523B32BA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D780A1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EF4E4A9" w14:textId="7E3F64CA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3F51851" w14:textId="11AD1CD0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1</w:t>
            </w:r>
          </w:p>
        </w:tc>
        <w:tc>
          <w:tcPr>
            <w:tcW w:w="2619" w:type="dxa"/>
            <w:vAlign w:val="center"/>
          </w:tcPr>
          <w:p w14:paraId="646A21E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3CB284B6" w14:textId="038D7264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279A172E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3AA6D5A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0E1118F" w14:textId="7C4C316B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56B567B" w14:textId="0FC64F46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2</w:t>
            </w:r>
          </w:p>
        </w:tc>
        <w:tc>
          <w:tcPr>
            <w:tcW w:w="2619" w:type="dxa"/>
            <w:vAlign w:val="center"/>
          </w:tcPr>
          <w:p w14:paraId="6B923F5C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88" w:type="dxa"/>
            <w:gridSpan w:val="2"/>
            <w:vAlign w:val="center"/>
          </w:tcPr>
          <w:p w14:paraId="11E17F5F" w14:textId="65F10D25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12E01C35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4A15D6BB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F8BC607" w14:textId="1C51D424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038C493" w14:textId="2080C46B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3</w:t>
            </w:r>
          </w:p>
        </w:tc>
        <w:tc>
          <w:tcPr>
            <w:tcW w:w="2619" w:type="dxa"/>
            <w:vAlign w:val="center"/>
          </w:tcPr>
          <w:p w14:paraId="7D6C365D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3CDA0090" w14:textId="722480C0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125460E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4AE850E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4815E8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21463DE" w14:textId="0F6A9C84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4</w:t>
            </w:r>
          </w:p>
        </w:tc>
        <w:tc>
          <w:tcPr>
            <w:tcW w:w="2619" w:type="dxa"/>
            <w:vAlign w:val="center"/>
          </w:tcPr>
          <w:p w14:paraId="02A65A29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53481B08" w14:textId="6226B97A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1041E48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81C66E4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3837FF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6D12D14" w14:textId="7F59929C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5</w:t>
            </w:r>
          </w:p>
        </w:tc>
        <w:tc>
          <w:tcPr>
            <w:tcW w:w="2619" w:type="dxa"/>
            <w:vAlign w:val="center"/>
          </w:tcPr>
          <w:p w14:paraId="57995166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61BB25E4" w14:textId="395045FA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3A97C8F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24298D2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29D93E40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E35E602" w14:textId="66590C6F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6</w:t>
            </w:r>
          </w:p>
        </w:tc>
        <w:tc>
          <w:tcPr>
            <w:tcW w:w="2619" w:type="dxa"/>
            <w:vAlign w:val="center"/>
          </w:tcPr>
          <w:p w14:paraId="3A829E10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4C59C83" w14:textId="006B96BE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C1239DC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13182B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3BBC7EE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5F1D046" w14:textId="67B77E39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7</w:t>
            </w:r>
          </w:p>
        </w:tc>
        <w:tc>
          <w:tcPr>
            <w:tcW w:w="2619" w:type="dxa"/>
            <w:vAlign w:val="center"/>
          </w:tcPr>
          <w:p w14:paraId="0DAAFBB1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18CFECF7" w14:textId="43CC3F73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7BC289E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394D0C70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D7105CD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3F83A07" w14:textId="0AFED5A9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8</w:t>
            </w:r>
          </w:p>
        </w:tc>
        <w:tc>
          <w:tcPr>
            <w:tcW w:w="2619" w:type="dxa"/>
            <w:vAlign w:val="center"/>
          </w:tcPr>
          <w:p w14:paraId="50F1C351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24D6ECFF" w14:textId="6B73B4F3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44EACEE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40B9749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7EA1F23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BB938CA" w14:textId="4AE2C295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19</w:t>
            </w:r>
          </w:p>
        </w:tc>
        <w:tc>
          <w:tcPr>
            <w:tcW w:w="2619" w:type="dxa"/>
            <w:vAlign w:val="center"/>
          </w:tcPr>
          <w:p w14:paraId="722601BF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BC46444" w14:textId="5307ED43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48475819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B13898C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26D60A2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920E3FF" w14:textId="33A8E610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0</w:t>
            </w:r>
          </w:p>
        </w:tc>
        <w:tc>
          <w:tcPr>
            <w:tcW w:w="2619" w:type="dxa"/>
            <w:vAlign w:val="center"/>
          </w:tcPr>
          <w:p w14:paraId="25C6300C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6DD76981" w14:textId="10519B79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7BF758B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77A199B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55C1C5A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9B89C3C" w14:textId="0C5229EA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1</w:t>
            </w:r>
          </w:p>
        </w:tc>
        <w:tc>
          <w:tcPr>
            <w:tcW w:w="2619" w:type="dxa"/>
            <w:vAlign w:val="center"/>
          </w:tcPr>
          <w:p w14:paraId="3A3B78E6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6A4E873B" w14:textId="096D1E99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1A6CFAD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DE23E69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FE32B62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90428AA" w14:textId="00A3315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2</w:t>
            </w:r>
          </w:p>
        </w:tc>
        <w:tc>
          <w:tcPr>
            <w:tcW w:w="2619" w:type="dxa"/>
            <w:vAlign w:val="center"/>
          </w:tcPr>
          <w:p w14:paraId="1010B52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0F98E857" w14:textId="036D382C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7815F84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3B2B2E47" w14:textId="77777777" w:rsidTr="00326819">
        <w:trPr>
          <w:trHeight w:val="535"/>
          <w:jc w:val="center"/>
        </w:trPr>
        <w:tc>
          <w:tcPr>
            <w:tcW w:w="2136" w:type="dxa"/>
            <w:vMerge w:val="restart"/>
            <w:vAlign w:val="center"/>
          </w:tcPr>
          <w:p w14:paraId="6B5ACE58" w14:textId="62BED016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lastRenderedPageBreak/>
              <w:drawing>
                <wp:inline distT="0" distB="0" distL="0" distR="0" wp14:anchorId="4D41C4F7" wp14:editId="6F2E23ED">
                  <wp:extent cx="1216263" cy="1221920"/>
                  <wp:effectExtent l="0" t="0" r="3175" b="0"/>
                  <wp:docPr id="23" name="Picture 2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15AAFBC2" w14:textId="50335463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3</w:t>
            </w:r>
          </w:p>
        </w:tc>
        <w:tc>
          <w:tcPr>
            <w:tcW w:w="2619" w:type="dxa"/>
            <w:vAlign w:val="center"/>
          </w:tcPr>
          <w:p w14:paraId="6E7D3CD4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5B8909A2" w14:textId="27D3414F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3343629F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04FFE76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1E1C787F" w14:textId="7F5AFF44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5476E83" w14:textId="1AB479E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4</w:t>
            </w:r>
          </w:p>
        </w:tc>
        <w:tc>
          <w:tcPr>
            <w:tcW w:w="2619" w:type="dxa"/>
            <w:vAlign w:val="center"/>
          </w:tcPr>
          <w:p w14:paraId="11678B7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60677147" w14:textId="59E3C0C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7B719AE3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26D1932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73EEEAF3" w14:textId="17BB71BC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FB861EB" w14:textId="01A470F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5</w:t>
            </w:r>
          </w:p>
        </w:tc>
        <w:tc>
          <w:tcPr>
            <w:tcW w:w="2619" w:type="dxa"/>
            <w:vAlign w:val="center"/>
          </w:tcPr>
          <w:p w14:paraId="20D3AD4D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F912EBD" w14:textId="4462E40D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0FBAF59C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38841A0F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18CF806" w14:textId="6BC9E9B1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813D180" w14:textId="1DD53108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6</w:t>
            </w:r>
          </w:p>
        </w:tc>
        <w:tc>
          <w:tcPr>
            <w:tcW w:w="2619" w:type="dxa"/>
            <w:vAlign w:val="center"/>
          </w:tcPr>
          <w:p w14:paraId="5AC31B86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0B58F4BE" w14:textId="10E27585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EB1DD4F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688AEC17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4987667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802F68D" w14:textId="64D75EEA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7</w:t>
            </w:r>
          </w:p>
        </w:tc>
        <w:tc>
          <w:tcPr>
            <w:tcW w:w="2619" w:type="dxa"/>
            <w:vAlign w:val="center"/>
          </w:tcPr>
          <w:p w14:paraId="3649316E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54B974B6" w14:textId="7CF74CC6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9BF3CC3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61AA904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4938AC5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1E3882F6" w14:textId="6CAE3E7A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8</w:t>
            </w:r>
          </w:p>
        </w:tc>
        <w:tc>
          <w:tcPr>
            <w:tcW w:w="2619" w:type="dxa"/>
            <w:vAlign w:val="center"/>
          </w:tcPr>
          <w:p w14:paraId="42DBD511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7904ECC8" w14:textId="16A7EA7F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4CFCB78E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DAA9DC5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110BA32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9C3F8D6" w14:textId="51F41CC2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29</w:t>
            </w:r>
          </w:p>
        </w:tc>
        <w:tc>
          <w:tcPr>
            <w:tcW w:w="2619" w:type="dxa"/>
            <w:vAlign w:val="center"/>
          </w:tcPr>
          <w:p w14:paraId="79898600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E2E206E" w14:textId="511A505B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5A9EEB02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234357F9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6B0615E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7942857" w14:textId="7BA51EA1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0</w:t>
            </w:r>
          </w:p>
        </w:tc>
        <w:tc>
          <w:tcPr>
            <w:tcW w:w="2619" w:type="dxa"/>
            <w:vAlign w:val="center"/>
          </w:tcPr>
          <w:p w14:paraId="772B5BFA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19DC7F9A" w14:textId="24DE172A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3B18034C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07B1431F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8A5E012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E91FEBC" w14:textId="2612AC3B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1</w:t>
            </w:r>
          </w:p>
        </w:tc>
        <w:tc>
          <w:tcPr>
            <w:tcW w:w="2619" w:type="dxa"/>
            <w:vAlign w:val="center"/>
          </w:tcPr>
          <w:p w14:paraId="5285705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71E65739" w14:textId="4D9E71ED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2CAD1953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0CC91D17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185E3509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71255576" w14:textId="2917E84E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2</w:t>
            </w:r>
          </w:p>
        </w:tc>
        <w:tc>
          <w:tcPr>
            <w:tcW w:w="2619" w:type="dxa"/>
            <w:vAlign w:val="center"/>
          </w:tcPr>
          <w:p w14:paraId="010A7703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04C7CBD" w14:textId="3D910F73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515A35A7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62C4D039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0F8E6C0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67B90EB7" w14:textId="1802CB7B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3</w:t>
            </w:r>
          </w:p>
        </w:tc>
        <w:tc>
          <w:tcPr>
            <w:tcW w:w="2619" w:type="dxa"/>
            <w:vAlign w:val="center"/>
          </w:tcPr>
          <w:p w14:paraId="29389720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17680D0" w14:textId="20A9B2AF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7A3873F1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6D1446A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AFCB2AF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7B5FC7C0" w14:textId="7650331A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4</w:t>
            </w:r>
          </w:p>
        </w:tc>
        <w:tc>
          <w:tcPr>
            <w:tcW w:w="2619" w:type="dxa"/>
            <w:vAlign w:val="center"/>
          </w:tcPr>
          <w:p w14:paraId="605BC79D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247F0B69" w14:textId="028FC3EB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38E57BF5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726CA6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524A14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494B8DD6" w14:textId="1A0B4C4C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5</w:t>
            </w:r>
          </w:p>
        </w:tc>
        <w:tc>
          <w:tcPr>
            <w:tcW w:w="2619" w:type="dxa"/>
            <w:vAlign w:val="center"/>
          </w:tcPr>
          <w:p w14:paraId="69202787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728D264D" w14:textId="26280A4E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2C0356D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6CF6006B" w14:textId="77777777" w:rsidTr="00326819">
        <w:trPr>
          <w:trHeight w:val="535"/>
          <w:jc w:val="center"/>
        </w:trPr>
        <w:tc>
          <w:tcPr>
            <w:tcW w:w="2136" w:type="dxa"/>
            <w:vMerge w:val="restart"/>
            <w:vAlign w:val="center"/>
          </w:tcPr>
          <w:p w14:paraId="7C1CF4C3" w14:textId="347B548D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  <w:lastRenderedPageBreak/>
              <w:drawing>
                <wp:inline distT="0" distB="0" distL="0" distR="0" wp14:anchorId="7A6761C3" wp14:editId="6B1E6D0C">
                  <wp:extent cx="1216263" cy="1221920"/>
                  <wp:effectExtent l="0" t="0" r="3175" b="0"/>
                  <wp:docPr id="24" name="Picture 24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ox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048" cy="125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dxa"/>
            <w:vAlign w:val="center"/>
          </w:tcPr>
          <w:p w14:paraId="7DE6E3A2" w14:textId="079EFD5A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6</w:t>
            </w:r>
          </w:p>
        </w:tc>
        <w:tc>
          <w:tcPr>
            <w:tcW w:w="2619" w:type="dxa"/>
            <w:vAlign w:val="center"/>
          </w:tcPr>
          <w:p w14:paraId="18B1DD43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1DB7B55D" w14:textId="04E9CEDE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2BB57FD6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09DCA281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DEFCBD5" w14:textId="1D82F310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36B7EF9" w14:textId="783D28AB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7</w:t>
            </w:r>
          </w:p>
        </w:tc>
        <w:tc>
          <w:tcPr>
            <w:tcW w:w="2619" w:type="dxa"/>
            <w:vAlign w:val="center"/>
          </w:tcPr>
          <w:p w14:paraId="531AD7FA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3DF2F312" w14:textId="656AF3E0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2C63C07F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15467314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124955CC" w14:textId="53D2A0B9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226D3ABE" w14:textId="18DB5C02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8</w:t>
            </w:r>
          </w:p>
        </w:tc>
        <w:tc>
          <w:tcPr>
            <w:tcW w:w="2619" w:type="dxa"/>
            <w:vAlign w:val="center"/>
          </w:tcPr>
          <w:p w14:paraId="4D36AB1F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53735760" w14:textId="197C362A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0AEBDB3D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4D3C9100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5B021060" w14:textId="47DA2E6D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793B17CD" w14:textId="79286AB9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39</w:t>
            </w:r>
          </w:p>
        </w:tc>
        <w:tc>
          <w:tcPr>
            <w:tcW w:w="2619" w:type="dxa"/>
            <w:vAlign w:val="center"/>
          </w:tcPr>
          <w:p w14:paraId="1BF6A00C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6B0D0703" w14:textId="3DD127F4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6DD2DB86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4CAFBCD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6E6CA02D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5849C54C" w14:textId="02CD4823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0</w:t>
            </w:r>
          </w:p>
        </w:tc>
        <w:tc>
          <w:tcPr>
            <w:tcW w:w="2619" w:type="dxa"/>
            <w:vAlign w:val="center"/>
          </w:tcPr>
          <w:p w14:paraId="52C80F4C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2122E4A1" w14:textId="6D82ECEC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52A9BD2B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70141458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E208B1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018456E9" w14:textId="16336073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1</w:t>
            </w:r>
          </w:p>
        </w:tc>
        <w:tc>
          <w:tcPr>
            <w:tcW w:w="2619" w:type="dxa"/>
            <w:vAlign w:val="center"/>
          </w:tcPr>
          <w:p w14:paraId="74CF9DCB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4D06D78D" w14:textId="2B7CFBAB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1A880AD4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6B2C9537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324F9553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22071E3" w14:textId="636FF93B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2</w:t>
            </w:r>
          </w:p>
        </w:tc>
        <w:tc>
          <w:tcPr>
            <w:tcW w:w="2619" w:type="dxa"/>
            <w:vAlign w:val="center"/>
          </w:tcPr>
          <w:p w14:paraId="6F2D272F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21BDD80D" w14:textId="6E87EA1C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0B162240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  <w:tr w:rsidR="00326819" w:rsidRPr="00A05C5B" w14:paraId="5A8C8A02" w14:textId="77777777" w:rsidTr="00326819">
        <w:trPr>
          <w:trHeight w:val="535"/>
          <w:jc w:val="center"/>
        </w:trPr>
        <w:tc>
          <w:tcPr>
            <w:tcW w:w="2136" w:type="dxa"/>
            <w:vMerge/>
            <w:vAlign w:val="center"/>
          </w:tcPr>
          <w:p w14:paraId="07B143C6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noProof/>
                <w:color w:val="ED7D31" w:themeColor="accent2"/>
                <w:sz w:val="44"/>
                <w:szCs w:val="44"/>
              </w:rPr>
            </w:pPr>
          </w:p>
        </w:tc>
        <w:tc>
          <w:tcPr>
            <w:tcW w:w="910" w:type="dxa"/>
            <w:vAlign w:val="center"/>
          </w:tcPr>
          <w:p w14:paraId="3681B5CF" w14:textId="31AFFE11" w:rsidR="00326819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  <w:r>
              <w:rPr>
                <w:rFonts w:ascii="Arial Black" w:hAnsi="Arial Black"/>
                <w:color w:val="ED7D31" w:themeColor="accent2"/>
                <w:sz w:val="52"/>
                <w:szCs w:val="52"/>
              </w:rPr>
              <w:t>43</w:t>
            </w:r>
          </w:p>
        </w:tc>
        <w:tc>
          <w:tcPr>
            <w:tcW w:w="2619" w:type="dxa"/>
            <w:vAlign w:val="center"/>
          </w:tcPr>
          <w:p w14:paraId="59502575" w14:textId="77777777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6263" w:type="dxa"/>
            <w:vAlign w:val="center"/>
          </w:tcPr>
          <w:p w14:paraId="2928867D" w14:textId="248339E1" w:rsidR="00326819" w:rsidRDefault="00326819" w:rsidP="002B1A05">
            <w:pPr>
              <w:rPr>
                <w:rFonts w:ascii="Arial Black" w:hAnsi="Arial Black"/>
                <w:color w:val="ED7D31" w:themeColor="accent2"/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Align w:val="center"/>
          </w:tcPr>
          <w:p w14:paraId="12BC3D68" w14:textId="77777777" w:rsidR="00326819" w:rsidRPr="00A05C5B" w:rsidRDefault="00326819" w:rsidP="002B1A05">
            <w:pPr>
              <w:jc w:val="center"/>
              <w:rPr>
                <w:rFonts w:ascii="Arial Black" w:hAnsi="Arial Black"/>
                <w:color w:val="ED7D31" w:themeColor="accent2"/>
                <w:sz w:val="52"/>
                <w:szCs w:val="52"/>
              </w:rPr>
            </w:pPr>
          </w:p>
        </w:tc>
      </w:tr>
    </w:tbl>
    <w:p w14:paraId="35B2434F" w14:textId="2C57EDE2" w:rsidR="0009181F" w:rsidRPr="00642717" w:rsidRDefault="0009181F" w:rsidP="00642717">
      <w:pPr>
        <w:jc w:val="right"/>
        <w:rPr>
          <w:rFonts w:ascii="Nunito Sans" w:eastAsia="Times New Roman" w:hAnsi="Nunito Sans" w:cs="Times New Roman"/>
          <w:b/>
          <w:bCs/>
          <w:color w:val="333333"/>
          <w:sz w:val="2"/>
          <w:szCs w:val="2"/>
          <w:lang w:val="en-US"/>
        </w:rPr>
      </w:pPr>
    </w:p>
    <w:p w14:paraId="5A7F7AA7" w14:textId="67914EAE" w:rsidR="0009181F" w:rsidRDefault="0009181F" w:rsidP="00F65501">
      <w:pPr>
        <w:shd w:val="clear" w:color="auto" w:fill="FFFFFF"/>
        <w:spacing w:after="0" w:line="240" w:lineRule="auto"/>
        <w:jc w:val="center"/>
        <w:rPr>
          <w:rFonts w:ascii="Nunito Sans" w:eastAsia="Times New Roman" w:hAnsi="Nunito Sans" w:cs="Times New Roman"/>
          <w:b/>
          <w:bCs/>
          <w:color w:val="333333"/>
          <w:sz w:val="2"/>
          <w:szCs w:val="2"/>
          <w:lang w:val="en-US"/>
        </w:rPr>
      </w:pPr>
    </w:p>
    <w:p w14:paraId="4C844645" w14:textId="5821772F" w:rsidR="0009181F" w:rsidRPr="00BD6098" w:rsidRDefault="00642717" w:rsidP="00F65501">
      <w:pPr>
        <w:shd w:val="clear" w:color="auto" w:fill="FFFFFF"/>
        <w:spacing w:after="0" w:line="240" w:lineRule="auto"/>
        <w:jc w:val="center"/>
        <w:rPr>
          <w:rFonts w:ascii="Nunito Sans" w:eastAsia="Times New Roman" w:hAnsi="Nunito Sans" w:cs="Times New Roman"/>
          <w:b/>
          <w:bCs/>
          <w:color w:val="333333"/>
          <w:sz w:val="2"/>
          <w:szCs w:val="2"/>
          <w:lang w:val="en-US"/>
        </w:rPr>
      </w:pPr>
      <w:r>
        <w:rPr>
          <w:rFonts w:ascii="Nunito Sans" w:eastAsia="Times New Roman" w:hAnsi="Nunito Sans" w:cs="Times New Roman"/>
          <w:b/>
          <w:bCs/>
          <w:noProof/>
          <w:color w:val="333333"/>
          <w:sz w:val="2"/>
          <w:szCs w:val="2"/>
          <w:lang w:val="en-US"/>
        </w:rPr>
        <w:drawing>
          <wp:anchor distT="0" distB="0" distL="114300" distR="114300" simplePos="0" relativeHeight="251658240" behindDoc="0" locked="0" layoutInCell="1" allowOverlap="1" wp14:anchorId="16E62B88" wp14:editId="34B11605">
            <wp:simplePos x="0" y="0"/>
            <wp:positionH relativeFrom="column">
              <wp:posOffset>6837045</wp:posOffset>
            </wp:positionH>
            <wp:positionV relativeFrom="paragraph">
              <wp:posOffset>674370</wp:posOffset>
            </wp:positionV>
            <wp:extent cx="2406015" cy="581660"/>
            <wp:effectExtent l="0" t="0" r="0" b="8890"/>
            <wp:wrapSquare wrapText="bothSides"/>
            <wp:docPr id="27" name="Picture 27" descr="A picture containing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181F" w:rsidRPr="00BD6098" w:rsidSect="0009181F">
      <w:footerReference w:type="default" r:id="rId16"/>
      <w:pgSz w:w="16838" w:h="11906" w:orient="landscape"/>
      <w:pgMar w:top="1135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B8FC" w14:textId="77777777" w:rsidR="00CA3E1E" w:rsidRDefault="00CA3E1E" w:rsidP="00482332">
      <w:pPr>
        <w:spacing w:after="0" w:line="240" w:lineRule="auto"/>
      </w:pPr>
      <w:r>
        <w:separator/>
      </w:r>
    </w:p>
  </w:endnote>
  <w:endnote w:type="continuationSeparator" w:id="0">
    <w:p w14:paraId="57D368F3" w14:textId="77777777" w:rsidR="00CA3E1E" w:rsidRDefault="00CA3E1E" w:rsidP="0048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F829" w14:textId="77777777" w:rsidR="00482332" w:rsidRDefault="00482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43A29" w14:textId="77777777" w:rsidR="00CA3E1E" w:rsidRDefault="00CA3E1E" w:rsidP="00482332">
      <w:pPr>
        <w:spacing w:after="0" w:line="240" w:lineRule="auto"/>
      </w:pPr>
      <w:r>
        <w:separator/>
      </w:r>
    </w:p>
  </w:footnote>
  <w:footnote w:type="continuationSeparator" w:id="0">
    <w:p w14:paraId="2E6DB1FB" w14:textId="77777777" w:rsidR="00CA3E1E" w:rsidRDefault="00CA3E1E" w:rsidP="0048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54E2C"/>
    <w:multiLevelType w:val="hybridMultilevel"/>
    <w:tmpl w:val="449A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793EFC"/>
    <w:multiLevelType w:val="hybridMultilevel"/>
    <w:tmpl w:val="F4CE4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31"/>
    <w:rsid w:val="00014A5B"/>
    <w:rsid w:val="00014CCF"/>
    <w:rsid w:val="000231A6"/>
    <w:rsid w:val="0002591F"/>
    <w:rsid w:val="000279FB"/>
    <w:rsid w:val="0009181F"/>
    <w:rsid w:val="00095442"/>
    <w:rsid w:val="000A3B5C"/>
    <w:rsid w:val="000E7718"/>
    <w:rsid w:val="0011482C"/>
    <w:rsid w:val="001435AA"/>
    <w:rsid w:val="00182055"/>
    <w:rsid w:val="001C4DA9"/>
    <w:rsid w:val="00201955"/>
    <w:rsid w:val="0022530B"/>
    <w:rsid w:val="0027337E"/>
    <w:rsid w:val="00286970"/>
    <w:rsid w:val="002B1A05"/>
    <w:rsid w:val="002B2FA3"/>
    <w:rsid w:val="002F26DB"/>
    <w:rsid w:val="00315ADD"/>
    <w:rsid w:val="0032070E"/>
    <w:rsid w:val="00326819"/>
    <w:rsid w:val="003410B0"/>
    <w:rsid w:val="00346794"/>
    <w:rsid w:val="003525BD"/>
    <w:rsid w:val="00375FCE"/>
    <w:rsid w:val="003B5A30"/>
    <w:rsid w:val="003E409E"/>
    <w:rsid w:val="00421B20"/>
    <w:rsid w:val="00423D43"/>
    <w:rsid w:val="00436470"/>
    <w:rsid w:val="00446830"/>
    <w:rsid w:val="00447B27"/>
    <w:rsid w:val="00482332"/>
    <w:rsid w:val="00483EA5"/>
    <w:rsid w:val="004A68A2"/>
    <w:rsid w:val="004B1DD0"/>
    <w:rsid w:val="004B41E9"/>
    <w:rsid w:val="004B75CD"/>
    <w:rsid w:val="004F783B"/>
    <w:rsid w:val="004F7A0D"/>
    <w:rsid w:val="005063AD"/>
    <w:rsid w:val="0056014F"/>
    <w:rsid w:val="00582105"/>
    <w:rsid w:val="0058538B"/>
    <w:rsid w:val="005E2BD0"/>
    <w:rsid w:val="005F1E64"/>
    <w:rsid w:val="006017A3"/>
    <w:rsid w:val="00605A36"/>
    <w:rsid w:val="0062560E"/>
    <w:rsid w:val="00640588"/>
    <w:rsid w:val="00642717"/>
    <w:rsid w:val="0067467A"/>
    <w:rsid w:val="006C3DDF"/>
    <w:rsid w:val="006D1C94"/>
    <w:rsid w:val="006E0F20"/>
    <w:rsid w:val="006E2DF9"/>
    <w:rsid w:val="006F3923"/>
    <w:rsid w:val="00737190"/>
    <w:rsid w:val="00766D5B"/>
    <w:rsid w:val="00773E9A"/>
    <w:rsid w:val="007A0ABC"/>
    <w:rsid w:val="007C0875"/>
    <w:rsid w:val="007C1D56"/>
    <w:rsid w:val="007E2E11"/>
    <w:rsid w:val="008023A7"/>
    <w:rsid w:val="00803858"/>
    <w:rsid w:val="00805A31"/>
    <w:rsid w:val="008419FD"/>
    <w:rsid w:val="008462EC"/>
    <w:rsid w:val="008F39FE"/>
    <w:rsid w:val="009406BF"/>
    <w:rsid w:val="00973AAB"/>
    <w:rsid w:val="009A2D05"/>
    <w:rsid w:val="009D077A"/>
    <w:rsid w:val="00A05C5B"/>
    <w:rsid w:val="00A15658"/>
    <w:rsid w:val="00A51E23"/>
    <w:rsid w:val="00A54048"/>
    <w:rsid w:val="00AC643A"/>
    <w:rsid w:val="00AD386F"/>
    <w:rsid w:val="00AE0A03"/>
    <w:rsid w:val="00AE0D64"/>
    <w:rsid w:val="00AE12EB"/>
    <w:rsid w:val="00AF7C07"/>
    <w:rsid w:val="00B64B05"/>
    <w:rsid w:val="00B80C14"/>
    <w:rsid w:val="00BA05E3"/>
    <w:rsid w:val="00BD6098"/>
    <w:rsid w:val="00BE75A4"/>
    <w:rsid w:val="00BE7B47"/>
    <w:rsid w:val="00C140D6"/>
    <w:rsid w:val="00C2498F"/>
    <w:rsid w:val="00C471EB"/>
    <w:rsid w:val="00C56468"/>
    <w:rsid w:val="00C715A8"/>
    <w:rsid w:val="00CA3E1E"/>
    <w:rsid w:val="00CB6CC0"/>
    <w:rsid w:val="00CD36BE"/>
    <w:rsid w:val="00CE4963"/>
    <w:rsid w:val="00CF1AF7"/>
    <w:rsid w:val="00CF3DD9"/>
    <w:rsid w:val="00D07506"/>
    <w:rsid w:val="00D078AA"/>
    <w:rsid w:val="00D13904"/>
    <w:rsid w:val="00D238D7"/>
    <w:rsid w:val="00D53D19"/>
    <w:rsid w:val="00D8128B"/>
    <w:rsid w:val="00D96745"/>
    <w:rsid w:val="00DA0E19"/>
    <w:rsid w:val="00DB2A65"/>
    <w:rsid w:val="00DB49CB"/>
    <w:rsid w:val="00DD4B63"/>
    <w:rsid w:val="00E14A21"/>
    <w:rsid w:val="00E55BA7"/>
    <w:rsid w:val="00E633DE"/>
    <w:rsid w:val="00E71CBF"/>
    <w:rsid w:val="00E80440"/>
    <w:rsid w:val="00E80805"/>
    <w:rsid w:val="00E84230"/>
    <w:rsid w:val="00E86014"/>
    <w:rsid w:val="00EB20A4"/>
    <w:rsid w:val="00F04978"/>
    <w:rsid w:val="00F108B1"/>
    <w:rsid w:val="00F45F9C"/>
    <w:rsid w:val="00F6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61E6"/>
  <w15:chartTrackingRefBased/>
  <w15:docId w15:val="{7E9522C0-042D-4F5F-9D4F-FAE1B13E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1F"/>
  </w:style>
  <w:style w:type="paragraph" w:styleId="Heading3">
    <w:name w:val="heading 3"/>
    <w:basedOn w:val="Normal"/>
    <w:link w:val="Heading3Char"/>
    <w:uiPriority w:val="9"/>
    <w:qFormat/>
    <w:rsid w:val="00E808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A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D7"/>
    <w:rPr>
      <w:rFonts w:ascii="Segoe UI" w:hAnsi="Segoe UI" w:cs="Segoe UI"/>
      <w:sz w:val="18"/>
      <w:szCs w:val="18"/>
    </w:rPr>
  </w:style>
  <w:style w:type="paragraph" w:customStyle="1" w:styleId="TxBrp5">
    <w:name w:val="TxBr_p5"/>
    <w:basedOn w:val="Normal"/>
    <w:rsid w:val="000E7718"/>
    <w:pPr>
      <w:spacing w:after="0" w:line="240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TxBrp6">
    <w:name w:val="TxBr_p6"/>
    <w:basedOn w:val="Normal"/>
    <w:rsid w:val="000E7718"/>
    <w:pPr>
      <w:spacing w:after="0" w:line="266" w:lineRule="atLeast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semiHidden/>
    <w:rsid w:val="000E77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E771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8080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E80805"/>
    <w:rPr>
      <w:b/>
      <w:bCs/>
    </w:rPr>
  </w:style>
  <w:style w:type="paragraph" w:customStyle="1" w:styleId="p-intro">
    <w:name w:val="p-intro"/>
    <w:basedOn w:val="Normal"/>
    <w:rsid w:val="00E80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860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12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32"/>
  </w:style>
  <w:style w:type="paragraph" w:styleId="Footer">
    <w:name w:val="footer"/>
    <w:basedOn w:val="Normal"/>
    <w:link w:val="FooterChar"/>
    <w:uiPriority w:val="99"/>
    <w:unhideWhenUsed/>
    <w:rsid w:val="0048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D1B2-2C6E-4AE4-97FC-F2AF222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tterfield</dc:creator>
  <cp:keywords>South London Scouts</cp:keywords>
  <dc:description/>
  <cp:lastModifiedBy>Matt Butterfield</cp:lastModifiedBy>
  <cp:revision>21</cp:revision>
  <cp:lastPrinted>2020-05-07T14:21:00Z</cp:lastPrinted>
  <dcterms:created xsi:type="dcterms:W3CDTF">2020-05-07T09:58:00Z</dcterms:created>
  <dcterms:modified xsi:type="dcterms:W3CDTF">2020-05-10T09:41:00Z</dcterms:modified>
</cp:coreProperties>
</file>